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5F" w:rsidRPr="00D9760F" w:rsidRDefault="00954ECA" w:rsidP="000B535F">
      <w:pPr>
        <w:jc w:val="center"/>
        <w:rPr>
          <w:b/>
          <w:sz w:val="28"/>
          <w:szCs w:val="32"/>
        </w:rPr>
      </w:pPr>
      <w:r w:rsidRPr="00D9760F">
        <w:rPr>
          <w:b/>
          <w:sz w:val="28"/>
          <w:szCs w:val="32"/>
        </w:rPr>
        <w:t xml:space="preserve">PŘIHLÁŠKA </w:t>
      </w:r>
    </w:p>
    <w:p w:rsidR="00EE7CED" w:rsidRPr="00D9760F" w:rsidRDefault="00954ECA" w:rsidP="000B535F">
      <w:pPr>
        <w:jc w:val="center"/>
        <w:rPr>
          <w:sz w:val="22"/>
        </w:rPr>
      </w:pPr>
      <w:r w:rsidRPr="00D9760F">
        <w:rPr>
          <w:sz w:val="22"/>
        </w:rPr>
        <w:t>PROGRAM CELOŽIVOTNÍHO VZDĚLÁVÁNÍ</w:t>
      </w:r>
    </w:p>
    <w:p w:rsidR="00EE7CED" w:rsidRDefault="00954ECA" w:rsidP="00DE143A">
      <w:pPr>
        <w:ind w:right="-426"/>
        <w:jc w:val="center"/>
        <w:rPr>
          <w:b/>
          <w:szCs w:val="28"/>
        </w:rPr>
      </w:pPr>
      <w:r w:rsidRPr="00D9760F">
        <w:rPr>
          <w:b/>
          <w:szCs w:val="28"/>
        </w:rPr>
        <w:t>UNIVERZITA TŘETÍHO VĚKU</w:t>
      </w:r>
    </w:p>
    <w:p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rsidTr="00BD54F3">
        <w:tc>
          <w:tcPr>
            <w:tcW w:w="5000" w:type="pct"/>
            <w:shd w:val="clear" w:color="auto" w:fill="auto"/>
            <w:vAlign w:val="center"/>
          </w:tcPr>
          <w:p w:rsidR="00DD3A8C" w:rsidRPr="00DD3A8C" w:rsidRDefault="00DD3A8C" w:rsidP="00BD54F3">
            <w:pPr>
              <w:spacing w:line="360" w:lineRule="auto"/>
              <w:rPr>
                <w:szCs w:val="28"/>
              </w:rPr>
            </w:pPr>
            <w:r w:rsidRPr="00DD3A8C">
              <w:rPr>
                <w:szCs w:val="28"/>
              </w:rPr>
              <w:t>Fakulta: Pedagogická fakulta UK</w:t>
            </w:r>
          </w:p>
        </w:tc>
      </w:tr>
      <w:tr w:rsidR="00DD3A8C" w:rsidRPr="00DD3A8C" w:rsidTr="00BD54F3">
        <w:tc>
          <w:tcPr>
            <w:tcW w:w="5000" w:type="pct"/>
            <w:shd w:val="clear" w:color="auto" w:fill="auto"/>
            <w:vAlign w:val="center"/>
          </w:tcPr>
          <w:p w:rsidR="00DD3A8C" w:rsidRPr="00DD3A8C" w:rsidRDefault="004E373E" w:rsidP="004E373E">
            <w:pPr>
              <w:spacing w:line="360" w:lineRule="auto"/>
              <w:rPr>
                <w:szCs w:val="28"/>
              </w:rPr>
            </w:pPr>
            <w:r>
              <w:rPr>
                <w:szCs w:val="28"/>
              </w:rPr>
              <w:t>Název programu:</w:t>
            </w:r>
            <w:r w:rsidR="00E9403F">
              <w:rPr>
                <w:szCs w:val="28"/>
              </w:rPr>
              <w:t xml:space="preserve"> </w:t>
            </w:r>
            <w:r w:rsidR="00330D51" w:rsidRPr="00330D51">
              <w:rPr>
                <w:b/>
              </w:rPr>
              <w:t>Psychologie všedního dne III.</w:t>
            </w:r>
          </w:p>
        </w:tc>
      </w:tr>
      <w:tr w:rsidR="00DD3A8C" w:rsidRPr="00DD3A8C" w:rsidTr="00BD54F3">
        <w:tc>
          <w:tcPr>
            <w:tcW w:w="5000" w:type="pct"/>
            <w:shd w:val="clear" w:color="auto" w:fill="auto"/>
            <w:vAlign w:val="center"/>
          </w:tcPr>
          <w:p w:rsidR="00DD3A8C" w:rsidRPr="00DD3A8C" w:rsidRDefault="00DD3A8C" w:rsidP="00B62E9A">
            <w:pPr>
              <w:spacing w:line="360" w:lineRule="auto"/>
              <w:rPr>
                <w:szCs w:val="28"/>
              </w:rPr>
            </w:pPr>
            <w:r w:rsidRPr="00DD3A8C">
              <w:rPr>
                <w:szCs w:val="28"/>
              </w:rPr>
              <w:t>Akademický rok: 202</w:t>
            </w:r>
            <w:r w:rsidR="00B62E9A">
              <w:rPr>
                <w:szCs w:val="28"/>
              </w:rPr>
              <w:t>2</w:t>
            </w:r>
            <w:r w:rsidRPr="00DD3A8C">
              <w:rPr>
                <w:szCs w:val="28"/>
              </w:rPr>
              <w:t>/202</w:t>
            </w:r>
            <w:r w:rsidR="00B62E9A">
              <w:rPr>
                <w:szCs w:val="28"/>
              </w:rPr>
              <w:t>3</w:t>
            </w:r>
          </w:p>
        </w:tc>
      </w:tr>
    </w:tbl>
    <w:p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rsidTr="008414DD">
        <w:trPr>
          <w:trHeight w:hRule="exact" w:val="1004"/>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Titul:</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u w:val="single"/>
              </w:rPr>
            </w:pPr>
            <w:r w:rsidRPr="00D9760F">
              <w:rPr>
                <w:szCs w:val="28"/>
                <w:u w:val="single"/>
              </w:rPr>
              <w:t>Jméno:</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Příjmení:</w:t>
            </w:r>
          </w:p>
          <w:p w:rsidR="00DD3A8C" w:rsidRPr="008414DD" w:rsidRDefault="00DD3A8C" w:rsidP="00BD54F3">
            <w:pPr>
              <w:spacing w:line="360" w:lineRule="auto"/>
              <w:rPr>
                <w:szCs w:val="28"/>
              </w:rPr>
            </w:pPr>
          </w:p>
        </w:tc>
      </w:tr>
      <w:tr w:rsidR="00DD3A8C" w:rsidRPr="00F006F0" w:rsidTr="008414DD">
        <w:trPr>
          <w:trHeight w:hRule="exact" w:val="990"/>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Rodné číslo:</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rPr>
            </w:pPr>
            <w:r w:rsidRPr="00D9760F">
              <w:rPr>
                <w:szCs w:val="28"/>
                <w:u w:val="single"/>
              </w:rPr>
              <w:t>Datum narození</w:t>
            </w:r>
            <w:r w:rsidRPr="00D9760F">
              <w:rPr>
                <w:szCs w:val="28"/>
              </w:rPr>
              <w:t>:</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Místo narození:</w:t>
            </w:r>
          </w:p>
          <w:p w:rsidR="00DD3A8C" w:rsidRPr="008414DD" w:rsidRDefault="00DD3A8C" w:rsidP="00BD54F3">
            <w:pPr>
              <w:spacing w:line="360" w:lineRule="auto"/>
              <w:rPr>
                <w:szCs w:val="28"/>
              </w:rPr>
            </w:pPr>
          </w:p>
        </w:tc>
      </w:tr>
      <w:tr w:rsidR="00DD3A8C" w:rsidRPr="00F006F0" w:rsidTr="008414DD">
        <w:trPr>
          <w:trHeight w:hRule="exact" w:val="2550"/>
        </w:trPr>
        <w:tc>
          <w:tcPr>
            <w:tcW w:w="0" w:type="auto"/>
            <w:gridSpan w:val="4"/>
            <w:shd w:val="clear" w:color="auto" w:fill="auto"/>
          </w:tcPr>
          <w:p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rsidR="00DD3A8C" w:rsidRPr="008414DD" w:rsidRDefault="00DD3A8C" w:rsidP="00BD54F3">
            <w:pPr>
              <w:pBdr>
                <w:bottom w:val="single" w:sz="4" w:space="1" w:color="auto"/>
              </w:pBdr>
              <w:spacing w:line="360" w:lineRule="auto"/>
              <w:rPr>
                <w:szCs w:val="28"/>
              </w:rPr>
            </w:pPr>
          </w:p>
          <w:p w:rsidR="008414DD" w:rsidRPr="008414DD" w:rsidRDefault="008414DD" w:rsidP="00BD54F3">
            <w:pPr>
              <w:pBdr>
                <w:bottom w:val="single" w:sz="4" w:space="1" w:color="auto"/>
              </w:pBdr>
              <w:spacing w:line="360" w:lineRule="auto"/>
              <w:rPr>
                <w:szCs w:val="28"/>
              </w:rPr>
            </w:pPr>
          </w:p>
          <w:p w:rsidR="00DD3A8C" w:rsidRDefault="00DD3A8C" w:rsidP="00BD54F3">
            <w:pPr>
              <w:spacing w:line="360" w:lineRule="auto"/>
              <w:rPr>
                <w:szCs w:val="28"/>
                <w:u w:val="single"/>
              </w:rPr>
            </w:pPr>
            <w:r w:rsidRPr="00D9760F">
              <w:rPr>
                <w:szCs w:val="28"/>
                <w:u w:val="single"/>
              </w:rPr>
              <w:t>Kontaktní adresa (uvést pokud není shodná s adresou trvalého pobytu):</w:t>
            </w:r>
          </w:p>
          <w:p w:rsidR="008414DD" w:rsidRPr="008414DD" w:rsidRDefault="008414DD" w:rsidP="00BD54F3">
            <w:pPr>
              <w:spacing w:line="360" w:lineRule="auto"/>
              <w:rPr>
                <w:szCs w:val="28"/>
              </w:rPr>
            </w:pPr>
          </w:p>
          <w:p w:rsidR="008414DD" w:rsidRPr="008414DD" w:rsidRDefault="008414DD" w:rsidP="00BD54F3">
            <w:pPr>
              <w:spacing w:line="360" w:lineRule="auto"/>
              <w:rPr>
                <w:szCs w:val="28"/>
              </w:rPr>
            </w:pPr>
          </w:p>
          <w:p w:rsidR="00BD54F3" w:rsidRPr="00D9760F" w:rsidRDefault="00BD54F3" w:rsidP="00BD54F3">
            <w:pPr>
              <w:spacing w:line="360" w:lineRule="auto"/>
              <w:rPr>
                <w:szCs w:val="28"/>
              </w:rPr>
            </w:pPr>
          </w:p>
        </w:tc>
      </w:tr>
      <w:tr w:rsidR="00DD3A8C" w:rsidRPr="00F006F0" w:rsidTr="008414DD">
        <w:trPr>
          <w:trHeight w:hRule="exact" w:val="1077"/>
        </w:trPr>
        <w:tc>
          <w:tcPr>
            <w:tcW w:w="0" w:type="auto"/>
            <w:gridSpan w:val="4"/>
            <w:shd w:val="clear" w:color="auto" w:fill="auto"/>
          </w:tcPr>
          <w:p w:rsidR="00DD3A8C" w:rsidRDefault="00DD3A8C" w:rsidP="00BD54F3">
            <w:pPr>
              <w:spacing w:line="360" w:lineRule="auto"/>
              <w:rPr>
                <w:szCs w:val="28"/>
                <w:u w:val="single"/>
              </w:rPr>
            </w:pPr>
            <w:r w:rsidRPr="00D9760F">
              <w:rPr>
                <w:szCs w:val="28"/>
                <w:u w:val="single"/>
              </w:rPr>
              <w:t>Nejvyšší dosažené vzdělání:</w:t>
            </w:r>
          </w:p>
          <w:p w:rsidR="00BD54F3" w:rsidRPr="008414DD" w:rsidRDefault="00BD54F3" w:rsidP="00BD54F3">
            <w:pPr>
              <w:spacing w:line="360" w:lineRule="auto"/>
              <w:rPr>
                <w:szCs w:val="28"/>
              </w:rPr>
            </w:pPr>
          </w:p>
        </w:tc>
      </w:tr>
      <w:tr w:rsidR="00DD3A8C" w:rsidRPr="00F006F0" w:rsidTr="008414DD">
        <w:trPr>
          <w:trHeight w:hRule="exact" w:val="913"/>
        </w:trPr>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Telefon:</w:t>
            </w:r>
          </w:p>
          <w:p w:rsidR="00BD54F3" w:rsidRPr="00D9760F" w:rsidRDefault="00BD54F3" w:rsidP="00BD54F3">
            <w:pPr>
              <w:spacing w:line="360" w:lineRule="auto"/>
              <w:rPr>
                <w:szCs w:val="28"/>
              </w:rPr>
            </w:pPr>
          </w:p>
        </w:tc>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E-mail:</w:t>
            </w:r>
          </w:p>
          <w:p w:rsidR="00BD54F3" w:rsidRPr="008414DD" w:rsidRDefault="00BD54F3" w:rsidP="00BD54F3">
            <w:pPr>
              <w:spacing w:line="360" w:lineRule="auto"/>
              <w:rPr>
                <w:szCs w:val="28"/>
              </w:rPr>
            </w:pPr>
          </w:p>
        </w:tc>
      </w:tr>
    </w:tbl>
    <w:p w:rsidR="00BD54F3" w:rsidRDefault="00BD54F3" w:rsidP="009140DA">
      <w:pPr>
        <w:rPr>
          <w:sz w:val="20"/>
          <w:szCs w:val="20"/>
        </w:rPr>
      </w:pPr>
    </w:p>
    <w:p w:rsidR="00801C54" w:rsidRPr="006135BD" w:rsidRDefault="00801C54" w:rsidP="009140DA">
      <w:pPr>
        <w:rPr>
          <w:vanish/>
          <w:sz w:val="20"/>
          <w:szCs w:val="20"/>
        </w:rPr>
      </w:pPr>
    </w:p>
    <w:p w:rsidR="00BD54F3" w:rsidRDefault="009A17A6"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bookmarkStart w:id="0" w:name="_GoBack"/>
      <w:bookmarkEnd w:id="0"/>
    </w:p>
    <w:p w:rsidR="00DA3F83" w:rsidRPr="006135BD" w:rsidRDefault="00DA3F83" w:rsidP="000A16F9">
      <w:pPr>
        <w:ind w:left="-426" w:right="-426"/>
        <w:jc w:val="both"/>
        <w:rPr>
          <w:sz w:val="20"/>
          <w:szCs w:val="20"/>
          <w:shd w:val="clear" w:color="auto" w:fill="FFFFFF"/>
        </w:rPr>
      </w:pPr>
    </w:p>
    <w:p w:rsidR="00BD54F3" w:rsidRDefault="00BD54F3" w:rsidP="000A16F9">
      <w:pPr>
        <w:ind w:left="-426" w:right="-426"/>
        <w:jc w:val="both"/>
        <w:rPr>
          <w:szCs w:val="26"/>
        </w:rPr>
      </w:pPr>
    </w:p>
    <w:p w:rsidR="00320AE8" w:rsidRDefault="00320AE8" w:rsidP="000A16F9">
      <w:pPr>
        <w:ind w:left="-426" w:right="-426"/>
        <w:jc w:val="both"/>
        <w:rPr>
          <w:szCs w:val="26"/>
        </w:rPr>
      </w:pPr>
    </w:p>
    <w:p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rsidTr="006135BD">
        <w:tc>
          <w:tcPr>
            <w:tcW w:w="1667" w:type="pct"/>
            <w:tcBorders>
              <w:top w:val="dotted" w:sz="12" w:space="0" w:color="auto"/>
            </w:tcBorders>
            <w:shd w:val="clear" w:color="auto" w:fill="auto"/>
            <w:vAlign w:val="center"/>
          </w:tcPr>
          <w:p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rsidR="006135BD" w:rsidRPr="00D9760F" w:rsidRDefault="006135BD" w:rsidP="006135BD">
            <w:pPr>
              <w:ind w:left="-96" w:right="-114"/>
              <w:jc w:val="center"/>
              <w:rPr>
                <w:szCs w:val="26"/>
              </w:rPr>
            </w:pPr>
            <w:r w:rsidRPr="00D9760F">
              <w:rPr>
                <w:szCs w:val="28"/>
              </w:rPr>
              <w:t>podpis účastníka</w:t>
            </w:r>
          </w:p>
        </w:tc>
      </w:tr>
    </w:tbl>
    <w:p w:rsidR="006135BD" w:rsidRPr="006135BD" w:rsidRDefault="006135BD" w:rsidP="006135BD">
      <w:pPr>
        <w:ind w:right="-426"/>
        <w:jc w:val="both"/>
        <w:rPr>
          <w:sz w:val="10"/>
          <w:szCs w:val="10"/>
        </w:rPr>
      </w:pPr>
    </w:p>
    <w:sectPr w:rsidR="006135BD" w:rsidRPr="006135BD" w:rsidSect="009140DA">
      <w:headerReference w:type="default" r:id="rId7"/>
      <w:footerReference w:type="default" r:id="rId8"/>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06" w:rsidRDefault="005E3806">
      <w:r>
        <w:separator/>
      </w:r>
    </w:p>
  </w:endnote>
  <w:endnote w:type="continuationSeparator" w:id="0">
    <w:p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D9760F" w:rsidRDefault="00954ECA" w:rsidP="003F737A">
    <w:pPr>
      <w:pStyle w:val="Zpat"/>
      <w:jc w:val="center"/>
      <w:rPr>
        <w:b/>
        <w:color w:val="333333"/>
        <w:sz w:val="22"/>
        <w:szCs w:val="22"/>
      </w:rPr>
    </w:pPr>
    <w:r w:rsidRPr="00D9760F">
      <w:rPr>
        <w:b/>
        <w:color w:val="333333"/>
        <w:sz w:val="22"/>
        <w:szCs w:val="22"/>
      </w:rPr>
      <w:t>Pedagogická fakulta UK, Magdalény Rettigové 4, 116 39 Praha 1</w:t>
    </w:r>
  </w:p>
  <w:p w:rsidR="003F737A" w:rsidRPr="00D9760F" w:rsidRDefault="00954ECA" w:rsidP="003F737A">
    <w:pPr>
      <w:pStyle w:val="Zpat"/>
      <w:jc w:val="center"/>
      <w:rPr>
        <w:b/>
        <w:color w:val="333333"/>
        <w:sz w:val="22"/>
        <w:szCs w:val="22"/>
      </w:rPr>
    </w:pPr>
    <w:r w:rsidRPr="00D9760F">
      <w:rPr>
        <w:b/>
        <w:color w:val="333333"/>
        <w:sz w:val="22"/>
        <w:szCs w:val="22"/>
      </w:rPr>
      <w:t>Centrum celoživotního vzdělávání</w:t>
    </w:r>
  </w:p>
  <w:p w:rsidR="00436FFD" w:rsidRPr="00D9760F" w:rsidRDefault="00954ECA" w:rsidP="003F737A">
    <w:pPr>
      <w:pStyle w:val="Zpat"/>
      <w:jc w:val="center"/>
      <w:rPr>
        <w:sz w:val="22"/>
      </w:rPr>
    </w:pPr>
    <w:r w:rsidRPr="00D9760F">
      <w:rPr>
        <w:b/>
        <w:color w:val="333333"/>
        <w:sz w:val="22"/>
        <w:szCs w:val="22"/>
      </w:rPr>
      <w:t xml:space="preserve">E-mail: </w:t>
    </w:r>
    <w:hyperlink r:id="rId1" w:history="1">
      <w:r w:rsidRPr="00D9760F">
        <w:rPr>
          <w:rStyle w:val="Hypertextovodkaz"/>
          <w:sz w:val="22"/>
        </w:rPr>
        <w:t>lucie.bubrin@pedf.cuni.cz</w:t>
      </w:r>
    </w:hyperlink>
  </w:p>
  <w:p w:rsidR="00F55357" w:rsidRPr="00D9760F" w:rsidRDefault="00954ECA" w:rsidP="003F737A">
    <w:pPr>
      <w:pStyle w:val="Zpat"/>
      <w:jc w:val="center"/>
      <w:rPr>
        <w:b/>
        <w:color w:val="333333"/>
        <w:sz w:val="22"/>
        <w:szCs w:val="22"/>
      </w:rPr>
    </w:pPr>
    <w:r w:rsidRPr="00D9760F">
      <w:rPr>
        <w:b/>
        <w:color w:val="333333"/>
        <w:sz w:val="22"/>
        <w:szCs w:val="22"/>
      </w:rPr>
      <w:t>Bc. Lucie Bubrín</w:t>
    </w:r>
  </w:p>
  <w:p w:rsidR="003F737A" w:rsidRPr="00D9760F" w:rsidRDefault="00954ECA" w:rsidP="003F737A">
    <w:pPr>
      <w:pStyle w:val="Zpat"/>
      <w:jc w:val="center"/>
      <w:rPr>
        <w:b/>
        <w:color w:val="333333"/>
        <w:sz w:val="22"/>
        <w:szCs w:val="22"/>
      </w:rPr>
    </w:pPr>
    <w:r w:rsidRPr="00D9760F">
      <w:rPr>
        <w:b/>
        <w:color w:val="333333"/>
        <w:sz w:val="22"/>
        <w:szCs w:val="22"/>
      </w:rPr>
      <w:t>Tel: 221 900 3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06" w:rsidRDefault="005E3806">
      <w:r>
        <w:separator/>
      </w:r>
    </w:p>
  </w:footnote>
  <w:footnote w:type="continuationSeparator" w:id="0">
    <w:p w:rsidR="005E3806" w:rsidRDefault="005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rsidR="00CE1BCF" w:rsidRDefault="00CE1BCF" w:rsidP="00D74DC0">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0"/>
    <w:rsid w:val="00012EF3"/>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A3F63"/>
    <w:rsid w:val="002B5CAC"/>
    <w:rsid w:val="002E223F"/>
    <w:rsid w:val="00320AE8"/>
    <w:rsid w:val="00330D51"/>
    <w:rsid w:val="00347E95"/>
    <w:rsid w:val="00354F9E"/>
    <w:rsid w:val="00380335"/>
    <w:rsid w:val="003B5F78"/>
    <w:rsid w:val="003C1DE8"/>
    <w:rsid w:val="003F737A"/>
    <w:rsid w:val="004115B2"/>
    <w:rsid w:val="00423D41"/>
    <w:rsid w:val="00436FFD"/>
    <w:rsid w:val="00466BE1"/>
    <w:rsid w:val="004B3C45"/>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56DA2"/>
    <w:rsid w:val="00801C54"/>
    <w:rsid w:val="00805D93"/>
    <w:rsid w:val="008267B1"/>
    <w:rsid w:val="008414DD"/>
    <w:rsid w:val="00856986"/>
    <w:rsid w:val="00874C86"/>
    <w:rsid w:val="008778B2"/>
    <w:rsid w:val="009140DA"/>
    <w:rsid w:val="0092139D"/>
    <w:rsid w:val="00942A86"/>
    <w:rsid w:val="00944A10"/>
    <w:rsid w:val="00954ECA"/>
    <w:rsid w:val="00975B3B"/>
    <w:rsid w:val="009A17A6"/>
    <w:rsid w:val="009C58DF"/>
    <w:rsid w:val="00A14A4C"/>
    <w:rsid w:val="00AA641C"/>
    <w:rsid w:val="00AB479A"/>
    <w:rsid w:val="00AC6AFA"/>
    <w:rsid w:val="00AD6C1E"/>
    <w:rsid w:val="00AE4F21"/>
    <w:rsid w:val="00B2305F"/>
    <w:rsid w:val="00B42B87"/>
    <w:rsid w:val="00B43DAB"/>
    <w:rsid w:val="00B62E9A"/>
    <w:rsid w:val="00B725AC"/>
    <w:rsid w:val="00BB0E1C"/>
    <w:rsid w:val="00BB7D62"/>
    <w:rsid w:val="00BD54F3"/>
    <w:rsid w:val="00C121A3"/>
    <w:rsid w:val="00C422E5"/>
    <w:rsid w:val="00C51E4F"/>
    <w:rsid w:val="00C71C8F"/>
    <w:rsid w:val="00C72FB1"/>
    <w:rsid w:val="00C95506"/>
    <w:rsid w:val="00CC113A"/>
    <w:rsid w:val="00CE1BCF"/>
    <w:rsid w:val="00D24BA1"/>
    <w:rsid w:val="00D4552B"/>
    <w:rsid w:val="00D47E81"/>
    <w:rsid w:val="00D74DC0"/>
    <w:rsid w:val="00D9760F"/>
    <w:rsid w:val="00DA0E01"/>
    <w:rsid w:val="00DA3F83"/>
    <w:rsid w:val="00DD3A8C"/>
    <w:rsid w:val="00DE143A"/>
    <w:rsid w:val="00DE5944"/>
    <w:rsid w:val="00E577E9"/>
    <w:rsid w:val="00E9403F"/>
    <w:rsid w:val="00EE7CED"/>
    <w:rsid w:val="00F006F0"/>
    <w:rsid w:val="00F05F50"/>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ucie.bubrin@pedf.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D111-5BD5-4FC0-8808-D3CDAFD5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9</Words>
  <Characters>1352</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58</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Uzivatel</cp:lastModifiedBy>
  <cp:revision>24</cp:revision>
  <cp:lastPrinted>2021-11-16T08:36:00Z</cp:lastPrinted>
  <dcterms:created xsi:type="dcterms:W3CDTF">2021-11-10T12:13:00Z</dcterms:created>
  <dcterms:modified xsi:type="dcterms:W3CDTF">2022-03-21T15:03:00Z</dcterms:modified>
</cp:coreProperties>
</file>